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986BA7">
        <w:rPr>
          <w:sz w:val="24"/>
          <w:szCs w:val="24"/>
        </w:rPr>
        <w:t>2020-03-23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5C2E4F" w:rsidRPr="00516D69" w:rsidRDefault="005C2E4F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DC7E43" w:rsidRDefault="00D44894" w:rsidP="00B954E6">
            <w:pPr>
              <w:pStyle w:val="Punktlista1"/>
              <w:ind w:left="360"/>
            </w:pPr>
            <w:r>
              <w:t>Inger Hallin (r</w:t>
            </w:r>
            <w:r w:rsidR="00311C03">
              <w:t>öntgen</w:t>
            </w:r>
            <w:r w:rsidR="00513156">
              <w:t>)</w:t>
            </w:r>
            <w:r w:rsidR="00DC7E43">
              <w:t xml:space="preserve">, </w:t>
            </w:r>
          </w:p>
          <w:p w:rsidR="00483F23" w:rsidRPr="00483F23" w:rsidRDefault="00DC7E43" w:rsidP="00B954E6">
            <w:pPr>
              <w:pStyle w:val="Punktlista1"/>
              <w:ind w:left="360"/>
            </w:pPr>
            <w:r>
              <w:t>Andreas Bengtsson (1177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83F23" w:rsidRDefault="00C062D9" w:rsidP="008457F3">
            <w:pPr>
              <w:pStyle w:val="Punktlista1"/>
              <w:ind w:left="360"/>
            </w:pPr>
            <w:r>
              <w:t>Inga</w:t>
            </w:r>
            <w:r w:rsidR="006A6A8F">
              <w:t>-L</w:t>
            </w:r>
            <w:r>
              <w:t>ill</w:t>
            </w:r>
            <w:r w:rsidR="006A6A8F">
              <w:t xml:space="preserve"> Baudlot</w:t>
            </w:r>
            <w:r>
              <w:t>, Lena Johansson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483F23" w:rsidRDefault="00DC7E43" w:rsidP="00513156">
            <w:pPr>
              <w:pStyle w:val="Punktlista1"/>
              <w:ind w:left="360"/>
            </w:pPr>
            <w:r>
              <w:t>Magdalena Barkström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8457F3" w:rsidP="00DC7E43">
            <w:pPr>
              <w:pStyle w:val="Punktlista1"/>
              <w:ind w:left="360"/>
            </w:pPr>
            <w:r>
              <w:t>Joha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483F23" w:rsidRDefault="00B92AD8" w:rsidP="00B92AD8">
            <w:pPr>
              <w:pStyle w:val="Punktlista1"/>
            </w:pPr>
            <w:r>
              <w:t xml:space="preserve">     </w:t>
            </w:r>
            <w:r w:rsidR="00DC4DAA">
              <w:t>Aslak Iverse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483F23" w:rsidRDefault="008457F3" w:rsidP="00B954E6">
            <w:pPr>
              <w:pStyle w:val="Punktlista1"/>
            </w:pPr>
            <w:r>
              <w:t xml:space="preserve">     </w:t>
            </w:r>
            <w:r w:rsidR="00B954E6">
              <w:t xml:space="preserve">Daniel </w:t>
            </w:r>
            <w:r w:rsidR="006E43CC">
              <w:t>Johansson</w:t>
            </w:r>
            <w:r w:rsidR="00DC7E43">
              <w:t>, Ann…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483F23" w:rsidRDefault="00DC7E43" w:rsidP="00483F23">
            <w:pPr>
              <w:pStyle w:val="Punktlista1"/>
              <w:ind w:left="360"/>
            </w:pPr>
            <w:r>
              <w:t>Cecilia Harley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483F23" w:rsidRDefault="00902459" w:rsidP="00483F23">
            <w:pPr>
              <w:pStyle w:val="Punktlista1"/>
              <w:ind w:left="360"/>
            </w:pPr>
            <w:r>
              <w:t>Gunilla</w:t>
            </w:r>
            <w:r w:rsidR="00DC7E43">
              <w:t xml:space="preserve">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DC7E43" w:rsidRDefault="00483F23" w:rsidP="003130C5">
            <w:pPr>
              <w:pStyle w:val="Punktlista1"/>
              <w:ind w:left="252"/>
              <w:rPr>
                <w:color w:val="FF0000"/>
              </w:rPr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C062D9" w:rsidP="00483F23">
            <w:pPr>
              <w:pStyle w:val="Punktlista1"/>
              <w:ind w:left="360"/>
            </w:pPr>
            <w:proofErr w:type="spellStart"/>
            <w:r>
              <w:t>Angeline</w:t>
            </w:r>
            <w:proofErr w:type="spellEnd"/>
            <w:r>
              <w:t xml:space="preserve"> </w:t>
            </w:r>
            <w:r w:rsidR="00B954E6">
              <w:t>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483F23">
            <w:pPr>
              <w:pStyle w:val="Punktlista1"/>
              <w:ind w:left="360"/>
            </w:pPr>
            <w:r>
              <w:t>Eva Müller</w:t>
            </w:r>
            <w:r w:rsidR="00B92AD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C062D9" w:rsidP="00E51358">
            <w:pPr>
              <w:pStyle w:val="Punktlista1"/>
              <w:ind w:left="360"/>
            </w:pPr>
            <w:r>
              <w:t>Maria</w:t>
            </w:r>
            <w:r w:rsidR="006A6A8F">
              <w:t xml:space="preserve"> Sjödahl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B954E6" w:rsidP="00DC7E43">
            <w:pPr>
              <w:pStyle w:val="Punktlista1"/>
              <w:ind w:left="360"/>
            </w:pPr>
            <w:r w:rsidRPr="008472F6">
              <w:t>Jeanette Törnkvist</w:t>
            </w:r>
            <w:r w:rsidR="009D4C4E">
              <w:t>, Jakob Alström, Pernilla Wallerstedt (ersätter Karin Nordström)</w:t>
            </w:r>
            <w:r w:rsidR="00C062D9">
              <w:t xml:space="preserve">, </w:t>
            </w:r>
            <w:r w:rsidR="00DC7E43">
              <w:t>Charlotte Travelin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6E43CC" w:rsidP="003B64BF">
      <w:pPr>
        <w:pStyle w:val="Punktlista1"/>
      </w:pPr>
      <w:r>
        <w:t xml:space="preserve"> </w:t>
      </w:r>
    </w:p>
    <w:p w:rsidR="005C11CD" w:rsidRDefault="006E43CC" w:rsidP="006E43CC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C062D9" w:rsidRDefault="00C062D9" w:rsidP="003B64BF">
      <w:pPr>
        <w:pStyle w:val="Punktlista1"/>
      </w:pPr>
    </w:p>
    <w:p w:rsidR="00B954E6" w:rsidRDefault="00986BA7" w:rsidP="003B64BF">
      <w:pPr>
        <w:pStyle w:val="Punktlista1"/>
      </w:pPr>
      <w:r>
        <w:t>Återkoppling från i fredags</w:t>
      </w:r>
      <w:r w:rsidR="00B954E6">
        <w:t xml:space="preserve">: </w:t>
      </w:r>
    </w:p>
    <w:p w:rsidR="001173D7" w:rsidRDefault="001173D7" w:rsidP="001173D7">
      <w:pPr>
        <w:pStyle w:val="Punktlista1"/>
        <w:numPr>
          <w:ilvl w:val="0"/>
          <w:numId w:val="10"/>
        </w:numPr>
      </w:pPr>
      <w:r w:rsidRPr="00DC3D5F">
        <w:t>Rutiner kring provtagning och smittskydd: Provtagning av kommunala boende och personal behöver klargöras, frå</w:t>
      </w:r>
      <w:r>
        <w:t>g</w:t>
      </w:r>
      <w:r w:rsidRPr="00DC3D5F">
        <w:t xml:space="preserve">an är högst aktuell och arbetet med att ta fram </w:t>
      </w:r>
      <w:proofErr w:type="spellStart"/>
      <w:r w:rsidRPr="00DC3D5F">
        <w:t>riklinjer</w:t>
      </w:r>
      <w:proofErr w:type="spellEnd"/>
      <w:r w:rsidRPr="00DC3D5F">
        <w:t xml:space="preserve"> pågår. </w:t>
      </w:r>
    </w:p>
    <w:p w:rsidR="00DC3D5F" w:rsidRPr="00B80BD7" w:rsidRDefault="00B80BD7" w:rsidP="000453B1">
      <w:pPr>
        <w:pStyle w:val="Punktlista1"/>
        <w:numPr>
          <w:ilvl w:val="0"/>
          <w:numId w:val="10"/>
        </w:numPr>
      </w:pPr>
      <w:r w:rsidRPr="00B80BD7">
        <w:lastRenderedPageBreak/>
        <w:t>Det är generell brist på</w:t>
      </w:r>
      <w:r w:rsidR="001173D7" w:rsidRPr="00B80BD7">
        <w:t xml:space="preserve"> skyddsutrustning </w:t>
      </w:r>
      <w:r w:rsidR="003C41A5" w:rsidRPr="00B80BD7">
        <w:t>o</w:t>
      </w:r>
      <w:r w:rsidRPr="00B80BD7">
        <w:t xml:space="preserve">ch </w:t>
      </w:r>
      <w:r w:rsidR="003C41A5" w:rsidRPr="00B80BD7">
        <w:t xml:space="preserve">det är någon som alla får förhålla sig till. </w:t>
      </w:r>
    </w:p>
    <w:p w:rsidR="003130C5" w:rsidRDefault="003130C5" w:rsidP="003B64BF">
      <w:pPr>
        <w:pStyle w:val="Punktlista1"/>
      </w:pPr>
      <w:bookmarkStart w:id="0" w:name="_GoBack"/>
      <w:bookmarkEnd w:id="0"/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DC4DAA" w:rsidRDefault="00751189" w:rsidP="00986BA7">
            <w:pPr>
              <w:pStyle w:val="Punktlista1"/>
              <w:ind w:left="142"/>
            </w:pPr>
            <w:r>
              <w:t>(Röntgen) Har stängt</w:t>
            </w:r>
            <w:r w:rsidR="00DC7E43">
              <w:t xml:space="preserve"> ner</w:t>
            </w:r>
            <w:r w:rsidR="00B80BD7">
              <w:rPr>
                <w:strike/>
              </w:rPr>
              <w:t xml:space="preserve"> </w:t>
            </w:r>
            <w:r w:rsidR="003C41A5" w:rsidRPr="00B80BD7">
              <w:t>screening</w:t>
            </w:r>
            <w:r>
              <w:t xml:space="preserve">verksamheten i 14 dagar </w:t>
            </w:r>
            <w:proofErr w:type="spellStart"/>
            <w:r>
              <w:t>pga</w:t>
            </w:r>
            <w:proofErr w:type="spellEnd"/>
            <w:r>
              <w:t xml:space="preserve"> pe</w:t>
            </w:r>
            <w:r w:rsidR="00DC7E43">
              <w:t xml:space="preserve">rsonalbrist. </w:t>
            </w:r>
          </w:p>
          <w:p w:rsidR="00DC7E43" w:rsidRDefault="00DC7E43" w:rsidP="00751189">
            <w:pPr>
              <w:pStyle w:val="Punktlista1"/>
            </w:pPr>
          </w:p>
          <w:p w:rsidR="00DC7E43" w:rsidRDefault="00DC7E43" w:rsidP="00986BA7">
            <w:pPr>
              <w:pStyle w:val="Punktlista1"/>
              <w:ind w:left="142"/>
            </w:pPr>
            <w:r>
              <w:t>(Ambulans) 10% sjukskrivningar, klarar grunduppdrag utan inskränkning</w:t>
            </w:r>
            <w:r w:rsidR="00751189">
              <w:t>ar</w:t>
            </w:r>
            <w:r>
              <w:t>.</w:t>
            </w:r>
          </w:p>
          <w:p w:rsidR="00DC7E43" w:rsidRDefault="00DC7E43" w:rsidP="00986BA7">
            <w:pPr>
              <w:pStyle w:val="Punktlista1"/>
              <w:ind w:left="142"/>
            </w:pPr>
          </w:p>
          <w:p w:rsidR="00DC7E43" w:rsidRPr="00DC4DAA" w:rsidRDefault="00751189" w:rsidP="00751189">
            <w:pPr>
              <w:pStyle w:val="Punktlista1"/>
              <w:ind w:left="142"/>
            </w:pPr>
            <w:r>
              <w:t>(1177) Väntetid ca 1,5 h</w:t>
            </w:r>
            <w:r w:rsidR="00DC7E43">
              <w:t>, jämn fördelning mellan Coronalinjen och v</w:t>
            </w:r>
            <w:r>
              <w:t>a</w:t>
            </w:r>
            <w:r w:rsidR="00DC7E43">
              <w:t>nliga</w:t>
            </w:r>
            <w:r>
              <w:t xml:space="preserve"> linjen.</w:t>
            </w:r>
          </w:p>
        </w:tc>
        <w:tc>
          <w:tcPr>
            <w:tcW w:w="2268" w:type="dxa"/>
          </w:tcPr>
          <w:p w:rsidR="00DD7035" w:rsidRDefault="00DC7E43" w:rsidP="00751189">
            <w:pPr>
              <w:pStyle w:val="Punktlista1"/>
              <w:ind w:left="142"/>
            </w:pPr>
            <w:r>
              <w:t>Personal</w:t>
            </w:r>
            <w:r w:rsidR="00751189">
              <w:t xml:space="preserve">situationen </w:t>
            </w:r>
          </w:p>
          <w:p w:rsidR="00DC7E43" w:rsidRPr="00483F23" w:rsidRDefault="00751189" w:rsidP="00986BA7">
            <w:pPr>
              <w:pStyle w:val="Punktlista1"/>
              <w:ind w:left="142"/>
            </w:pPr>
            <w:r>
              <w:t>med s</w:t>
            </w:r>
            <w:r w:rsidR="00DC7E43">
              <w:t>jukskriv</w:t>
            </w:r>
            <w:r>
              <w:t>-</w:t>
            </w:r>
            <w:proofErr w:type="spellStart"/>
            <w:r w:rsidR="00DC7E43">
              <w:t>ningarna</w:t>
            </w:r>
            <w:proofErr w:type="spellEnd"/>
            <w:r w:rsidR="00DC7E43">
              <w:t xml:space="preserve"> </w:t>
            </w:r>
          </w:p>
        </w:tc>
        <w:tc>
          <w:tcPr>
            <w:tcW w:w="2410" w:type="dxa"/>
          </w:tcPr>
          <w:p w:rsidR="00732FAD" w:rsidRPr="00483F23" w:rsidRDefault="00751189" w:rsidP="002061DA">
            <w:pPr>
              <w:pStyle w:val="Punktlista1"/>
              <w:ind w:left="140"/>
            </w:pPr>
            <w:r>
              <w:t>Hallands sjukhus och Närsjukvård</w:t>
            </w:r>
            <w:r w:rsidR="001173D7">
              <w:t>e</w:t>
            </w:r>
            <w:r>
              <w:t>n s</w:t>
            </w:r>
            <w:r w:rsidR="00732FAD">
              <w:t>kapar riktlinjer för patientflöde</w:t>
            </w:r>
            <w:r>
              <w:t xml:space="preserve"> utan att </w:t>
            </w:r>
            <w:r w:rsidR="00732FAD">
              <w:t>hänsyn</w:t>
            </w:r>
            <w:r>
              <w:t xml:space="preserve"> tas</w:t>
            </w:r>
            <w:r w:rsidR="00732FAD">
              <w:t xml:space="preserve"> till </w:t>
            </w:r>
            <w:r>
              <w:t xml:space="preserve">den sjukvård som ambulansen utför. Det fungerar </w:t>
            </w:r>
            <w:r w:rsidR="002061DA">
              <w:t>inte med ambulansens</w:t>
            </w:r>
            <w:r w:rsidR="00732FAD">
              <w:t xml:space="preserve"> arbetssätt. </w:t>
            </w:r>
            <w:r w:rsidR="002061DA">
              <w:t>ADH önskar få ha</w:t>
            </w:r>
            <w:r w:rsidR="00732FAD">
              <w:t xml:space="preserve"> representation i </w:t>
            </w:r>
            <w:r w:rsidR="002061DA">
              <w:t>Hallands sjukhus och Närsjukvårdens krisledning.</w:t>
            </w:r>
            <w:r w:rsidR="00732FAD">
              <w:t xml:space="preserve"> </w:t>
            </w: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061DA" w:rsidRDefault="002061DA" w:rsidP="00986BA7">
            <w:pPr>
              <w:pStyle w:val="Punktlista1"/>
              <w:ind w:left="142"/>
            </w:pPr>
            <w:r>
              <w:t>Normal</w:t>
            </w:r>
            <w:r w:rsidR="001173D7">
              <w:t>t</w:t>
            </w:r>
            <w:r>
              <w:t xml:space="preserve"> </w:t>
            </w:r>
            <w:proofErr w:type="spellStart"/>
            <w:r>
              <w:t>vårdflöde</w:t>
            </w:r>
            <w:proofErr w:type="spellEnd"/>
            <w:r>
              <w:t>.</w:t>
            </w:r>
            <w:r w:rsidR="00732FAD">
              <w:t xml:space="preserve"> </w:t>
            </w:r>
          </w:p>
          <w:p w:rsidR="002061DA" w:rsidRDefault="002061DA" w:rsidP="00986BA7">
            <w:pPr>
              <w:pStyle w:val="Punktlista1"/>
              <w:ind w:left="142"/>
            </w:pPr>
          </w:p>
          <w:p w:rsidR="002061DA" w:rsidRDefault="001173D7" w:rsidP="00986BA7">
            <w:pPr>
              <w:pStyle w:val="Punktlista1"/>
              <w:ind w:left="142"/>
            </w:pPr>
            <w:r>
              <w:t>Två epi</w:t>
            </w:r>
            <w:r w:rsidR="002061DA">
              <w:t>d</w:t>
            </w:r>
            <w:r>
              <w:t>e</w:t>
            </w:r>
            <w:r w:rsidR="002061DA">
              <w:t>mi-</w:t>
            </w:r>
          </w:p>
          <w:p w:rsidR="00732FAD" w:rsidRDefault="00732FAD" w:rsidP="00986BA7">
            <w:pPr>
              <w:pStyle w:val="Punktlista1"/>
              <w:ind w:left="142"/>
            </w:pPr>
            <w:r>
              <w:t xml:space="preserve">avdelningar </w:t>
            </w:r>
            <w:r w:rsidR="002061DA">
              <w:t>öppna, en i Halmstad och en i Varberg</w:t>
            </w:r>
            <w:r>
              <w:t xml:space="preserve">.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Pr="00483F23" w:rsidRDefault="00732FAD" w:rsidP="002061DA">
            <w:pPr>
              <w:pStyle w:val="Punktlista1"/>
              <w:ind w:left="142"/>
            </w:pPr>
            <w:r>
              <w:t>Krävande</w:t>
            </w:r>
            <w:r w:rsidR="002061DA">
              <w:t xml:space="preserve"> personalsituation</w:t>
            </w:r>
            <w:r>
              <w:t xml:space="preserve">, allt fler sjukskrivna medarbetare, men klarar kommande dygn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2061DA" w:rsidP="00986BA7">
            <w:pPr>
              <w:pStyle w:val="Punktlista1"/>
              <w:ind w:left="142"/>
            </w:pPr>
            <w:r>
              <w:t>Krävande personalsituati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483F23" w:rsidRDefault="002061DA" w:rsidP="00986BA7">
            <w:pPr>
              <w:pStyle w:val="Punktlista1"/>
              <w:ind w:left="140"/>
            </w:pPr>
            <w:r>
              <w:t xml:space="preserve">Svar till ADH: Hallands sjukhus kommer ta ansvar för sin del att fånga ambulansen vid nya rutiner/riktlinjer. 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061DA" w:rsidRDefault="002061DA" w:rsidP="00986BA7">
            <w:pPr>
              <w:pStyle w:val="Punktlista1"/>
              <w:ind w:left="142"/>
            </w:pPr>
            <w:r>
              <w:t xml:space="preserve">Många sjukskrivna främst i </w:t>
            </w:r>
            <w:proofErr w:type="spellStart"/>
            <w:r>
              <w:t>Kba</w:t>
            </w:r>
            <w:proofErr w:type="spellEnd"/>
            <w:r>
              <w:t xml:space="preserve"> och Ha</w:t>
            </w:r>
          </w:p>
          <w:p w:rsidR="0053051B" w:rsidRDefault="002061DA" w:rsidP="00986BA7">
            <w:pPr>
              <w:pStyle w:val="Punktlista1"/>
              <w:ind w:left="142"/>
            </w:pPr>
            <w:r>
              <w:t>(</w:t>
            </w:r>
            <w:r w:rsidR="00732FAD">
              <w:t>inge</w:t>
            </w:r>
            <w:r>
              <w:t>n ö</w:t>
            </w:r>
            <w:r w:rsidR="00732FAD">
              <w:t>k</w:t>
            </w:r>
            <w:r>
              <w:t>ning sedan i fredags)</w:t>
            </w:r>
            <w:r w:rsidR="00732FAD">
              <w:t xml:space="preserve">.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Default="00732FAD" w:rsidP="00986BA7">
            <w:pPr>
              <w:pStyle w:val="Punktlista1"/>
              <w:ind w:left="142"/>
            </w:pPr>
            <w:r>
              <w:t>Alla v</w:t>
            </w:r>
            <w:r w:rsidR="002061DA">
              <w:t xml:space="preserve">erksamheter är öppna, många </w:t>
            </w:r>
            <w:r>
              <w:t xml:space="preserve">återbud till </w:t>
            </w:r>
            <w:r w:rsidR="002061DA">
              <w:t>främst folktandvården, ca 30%</w:t>
            </w:r>
            <w:r>
              <w:t xml:space="preserve"> av</w:t>
            </w:r>
            <w:r w:rsidR="001173D7">
              <w:t xml:space="preserve"> de</w:t>
            </w:r>
            <w:r>
              <w:t xml:space="preserve"> inbokade besök</w:t>
            </w:r>
            <w:r w:rsidR="001173D7">
              <w:t>en</w:t>
            </w:r>
            <w:r>
              <w:t xml:space="preserve">.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Default="002061DA" w:rsidP="00986BA7">
            <w:pPr>
              <w:pStyle w:val="Punktlista1"/>
              <w:ind w:left="142"/>
            </w:pPr>
            <w:r>
              <w:t>Det finns p</w:t>
            </w:r>
            <w:r w:rsidR="00732FAD">
              <w:t>lanering för att ev</w:t>
            </w:r>
            <w:r>
              <w:t>.</w:t>
            </w:r>
            <w:r w:rsidR="00732FAD">
              <w:t xml:space="preserve"> kunna stänga.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Default="00732FAD" w:rsidP="00986BA7">
            <w:pPr>
              <w:pStyle w:val="Punktlista1"/>
              <w:ind w:left="142"/>
            </w:pPr>
            <w:r>
              <w:t>Prio</w:t>
            </w:r>
            <w:r w:rsidR="002061DA">
              <w:t xml:space="preserve">riteringar görs i verksamheten, för att ge utrymme till akut vård. </w:t>
            </w:r>
          </w:p>
          <w:p w:rsidR="00732FAD" w:rsidRDefault="00732FAD" w:rsidP="002061DA">
            <w:pPr>
              <w:pStyle w:val="Punktlista1"/>
            </w:pPr>
          </w:p>
          <w:p w:rsidR="00732FAD" w:rsidRPr="00483F23" w:rsidRDefault="002061DA" w:rsidP="002061DA">
            <w:pPr>
              <w:pStyle w:val="Punktlista1"/>
              <w:ind w:left="142"/>
            </w:pPr>
            <w:r>
              <w:t>Intag för luftvägssymtom finns på alla mottagning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Default="00483F23" w:rsidP="00986BA7">
            <w:pPr>
              <w:pStyle w:val="Punktlista1"/>
              <w:ind w:left="142"/>
            </w:pPr>
          </w:p>
          <w:p w:rsidR="002061DA" w:rsidRDefault="002061DA" w:rsidP="00986BA7">
            <w:pPr>
              <w:pStyle w:val="Punktlista1"/>
              <w:ind w:left="142"/>
            </w:pPr>
          </w:p>
          <w:p w:rsidR="002061DA" w:rsidRDefault="002061DA" w:rsidP="00986BA7">
            <w:pPr>
              <w:pStyle w:val="Punktlista1"/>
              <w:ind w:left="142"/>
            </w:pPr>
          </w:p>
          <w:p w:rsidR="001173D7" w:rsidRDefault="002061DA" w:rsidP="002061DA">
            <w:pPr>
              <w:pStyle w:val="Punktlista1"/>
              <w:ind w:left="142"/>
            </w:pPr>
            <w:r>
              <w:t xml:space="preserve">Hög belastning på telefonen, både </w:t>
            </w:r>
            <w:r w:rsidR="001173D7">
              <w:t xml:space="preserve">från </w:t>
            </w:r>
            <w:r>
              <w:t>patient</w:t>
            </w:r>
            <w:r w:rsidR="001173D7">
              <w:t>er</w:t>
            </w:r>
            <w:r>
              <w:t xml:space="preserve"> men även samverkans</w:t>
            </w:r>
            <w:r w:rsidR="001173D7">
              <w:t>-</w:t>
            </w:r>
            <w:r>
              <w:t>partner</w:t>
            </w:r>
            <w:r w:rsidR="001173D7">
              <w:t>s</w:t>
            </w:r>
            <w:r>
              <w:t xml:space="preserve"> som apotek </w:t>
            </w:r>
            <w:proofErr w:type="gramStart"/>
            <w:r>
              <w:t>och</w:t>
            </w:r>
            <w:proofErr w:type="gramEnd"/>
            <w:r>
              <w:t xml:space="preserve"> kommuner. </w:t>
            </w:r>
          </w:p>
          <w:p w:rsidR="002061DA" w:rsidRDefault="001173D7" w:rsidP="002061DA">
            <w:pPr>
              <w:pStyle w:val="Punktlista1"/>
              <w:ind w:left="142"/>
            </w:pPr>
            <w:r>
              <w:t>Det finns en v</w:t>
            </w:r>
            <w:r w:rsidR="002061DA">
              <w:t>iss oro för undanröj</w:t>
            </w:r>
            <w:r>
              <w:t>-</w:t>
            </w:r>
            <w:proofErr w:type="spellStart"/>
            <w:r w:rsidR="002061DA">
              <w:t>ningseffekter</w:t>
            </w:r>
            <w:proofErr w:type="spellEnd"/>
            <w:r w:rsidR="002061DA">
              <w:t xml:space="preserve">. </w:t>
            </w:r>
          </w:p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36AFF" w:rsidRPr="00483F23" w:rsidRDefault="00536AFF" w:rsidP="00986BA7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53051B" w:rsidRDefault="001173D7" w:rsidP="00986BA7">
            <w:pPr>
              <w:pStyle w:val="Punktlista1"/>
              <w:ind w:left="142"/>
            </w:pPr>
            <w:r>
              <w:t>My</w:t>
            </w:r>
            <w:r w:rsidR="002061DA">
              <w:t>cket telefon</w:t>
            </w:r>
            <w:r>
              <w:t>-</w:t>
            </w:r>
            <w:r w:rsidR="00732FAD">
              <w:t xml:space="preserve">samtal, </w:t>
            </w:r>
            <w:r w:rsidR="002061DA">
              <w:t xml:space="preserve">det </w:t>
            </w:r>
            <w:r w:rsidR="00732FAD">
              <w:t>kräv</w:t>
            </w:r>
            <w:r w:rsidR="002061DA">
              <w:t xml:space="preserve">er många </w:t>
            </w:r>
            <w:r w:rsidR="00732FAD">
              <w:t>sjuk</w:t>
            </w:r>
            <w:r>
              <w:t>-</w:t>
            </w:r>
            <w:r w:rsidR="00732FAD">
              <w:t>sköterskor.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Pr="00483F23" w:rsidRDefault="008977B5" w:rsidP="001173D7">
            <w:pPr>
              <w:pStyle w:val="Punktlista1"/>
              <w:ind w:left="142"/>
            </w:pPr>
            <w:r>
              <w:t>Arbetar med digitala lösningar, t.ex. psykologsamtal på</w:t>
            </w:r>
            <w:r w:rsidR="00732FAD">
              <w:t xml:space="preserve"> distans för att </w:t>
            </w:r>
            <w:proofErr w:type="spellStart"/>
            <w:r w:rsidR="00732FAD">
              <w:t>miska</w:t>
            </w:r>
            <w:proofErr w:type="spellEnd"/>
            <w:r w:rsidR="00732FAD">
              <w:t xml:space="preserve"> trycket</w:t>
            </w:r>
            <w:r>
              <w:t>,</w:t>
            </w:r>
            <w:r w:rsidR="00732FAD">
              <w:t xml:space="preserve"> och </w:t>
            </w:r>
            <w:r>
              <w:t>avbokningarna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3F23" w:rsidRDefault="008977B5" w:rsidP="008977B5">
            <w:pPr>
              <w:pStyle w:val="Punktlista1"/>
              <w:ind w:left="140"/>
            </w:pPr>
            <w:r>
              <w:t xml:space="preserve">Fråga: Hört att </w:t>
            </w:r>
            <w:r w:rsidR="001173D7">
              <w:t xml:space="preserve">Hallandsjouren inte ska </w:t>
            </w:r>
            <w:r>
              <w:t>ut till äldreboende vid behov, s</w:t>
            </w:r>
            <w:r w:rsidR="00732FAD">
              <w:t xml:space="preserve">tämmer detta? </w:t>
            </w:r>
          </w:p>
          <w:p w:rsidR="003C41A5" w:rsidRPr="003C41A5" w:rsidRDefault="003C41A5" w:rsidP="008977B5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C3D5F" w:rsidRDefault="008977B5" w:rsidP="00986BA7">
            <w:pPr>
              <w:pStyle w:val="Punktlista1"/>
              <w:ind w:left="142"/>
            </w:pPr>
            <w:r>
              <w:t xml:space="preserve">Sjukfrånvaron ligger fortfarande på ca 20%. </w:t>
            </w:r>
            <w:r w:rsidR="00732FAD">
              <w:t xml:space="preserve">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Pr="00483F23" w:rsidRDefault="00732FAD" w:rsidP="008977B5">
            <w:pPr>
              <w:pStyle w:val="Punktlista1"/>
              <w:ind w:left="142"/>
            </w:pPr>
            <w:r>
              <w:t>Omväxling till distans snarare än avbokning av besök</w:t>
            </w:r>
            <w:r w:rsidR="008977B5">
              <w:t>.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77B5" w:rsidRDefault="008977B5" w:rsidP="008977B5">
            <w:pPr>
              <w:pStyle w:val="Punktlista1"/>
              <w:ind w:left="142"/>
            </w:pPr>
            <w:r>
              <w:t xml:space="preserve">Största frågan är skyddsutrustning då det påverkar bedömning av patienter. Finns idag ingen skydds-utrustning. </w:t>
            </w:r>
          </w:p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DC3D5F" w:rsidRDefault="008977B5" w:rsidP="00986BA7">
            <w:pPr>
              <w:pStyle w:val="Punktlista1"/>
              <w:ind w:left="142"/>
            </w:pPr>
            <w:r>
              <w:t>Verksamheten rullar på, l</w:t>
            </w:r>
            <w:r w:rsidR="00732FAD">
              <w:t>evererar det som ska.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Default="00732FAD" w:rsidP="00986BA7">
            <w:pPr>
              <w:pStyle w:val="Punktlista1"/>
              <w:ind w:left="142"/>
            </w:pPr>
            <w:r>
              <w:t xml:space="preserve">Hög sjukfrånvaro.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Pr="0053051B" w:rsidRDefault="008977B5" w:rsidP="001173D7">
            <w:pPr>
              <w:pStyle w:val="Punktlista1"/>
              <w:ind w:left="142"/>
            </w:pPr>
            <w:r>
              <w:t>Fortsätter med begränsningar av handsprit</w:t>
            </w:r>
            <w:r w:rsidR="001173D7"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53051B" w:rsidRPr="00483F23" w:rsidRDefault="0053051B" w:rsidP="00986BA7">
            <w:pPr>
              <w:pStyle w:val="Punktlista1"/>
              <w:ind w:left="140"/>
            </w:pPr>
          </w:p>
        </w:tc>
      </w:tr>
      <w:tr w:rsidR="0063771F" w:rsidRPr="00483F23" w:rsidTr="00540156">
        <w:trPr>
          <w:trHeight w:val="790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53051B" w:rsidRDefault="00732FAD" w:rsidP="00986BA7">
            <w:pPr>
              <w:pStyle w:val="Punktlista1"/>
              <w:ind w:left="142"/>
            </w:pPr>
            <w:r>
              <w:t xml:space="preserve">Läget måttligt ansträngt. </w:t>
            </w:r>
          </w:p>
          <w:p w:rsidR="00732FAD" w:rsidRDefault="00732FAD" w:rsidP="00986BA7">
            <w:pPr>
              <w:pStyle w:val="Punktlista1"/>
              <w:ind w:left="142"/>
            </w:pPr>
          </w:p>
          <w:p w:rsidR="00732FAD" w:rsidRPr="0053051B" w:rsidRDefault="001173D7" w:rsidP="001173D7">
            <w:pPr>
              <w:pStyle w:val="Punktlista1"/>
              <w:ind w:left="142"/>
            </w:pPr>
            <w:r>
              <w:t>Mycket s</w:t>
            </w:r>
            <w:r w:rsidR="00732FAD">
              <w:t>jukdom och VA</w:t>
            </w:r>
            <w:r w:rsidR="008977B5">
              <w:t>B</w:t>
            </w:r>
            <w:r w:rsidR="00732FAD">
              <w:t xml:space="preserve">, men bedöms vara hanterbart i dagsläget. </w:t>
            </w:r>
          </w:p>
        </w:tc>
        <w:tc>
          <w:tcPr>
            <w:tcW w:w="2268" w:type="dxa"/>
            <w:tcBorders>
              <w:bottom w:val="nil"/>
            </w:tcBorders>
          </w:tcPr>
          <w:p w:rsidR="0063771F" w:rsidRPr="00483F23" w:rsidRDefault="00732FAD" w:rsidP="00986BA7">
            <w:pPr>
              <w:pStyle w:val="Punktlista1"/>
              <w:ind w:left="142"/>
            </w:pPr>
            <w:r>
              <w:t xml:space="preserve">Rutiner för provtagning måste fram. Det går inte </w:t>
            </w:r>
            <w:proofErr w:type="spellStart"/>
            <w:r>
              <w:t>tillräcklingt</w:t>
            </w:r>
            <w:proofErr w:type="spellEnd"/>
            <w:r>
              <w:t xml:space="preserve"> snabbt. </w:t>
            </w:r>
          </w:p>
        </w:tc>
        <w:tc>
          <w:tcPr>
            <w:tcW w:w="2410" w:type="dxa"/>
            <w:tcBorders>
              <w:bottom w:val="nil"/>
            </w:tcBorders>
          </w:tcPr>
          <w:p w:rsidR="0063771F" w:rsidRDefault="00B07D7D" w:rsidP="008977B5">
            <w:pPr>
              <w:pStyle w:val="Punktlista1"/>
              <w:ind w:left="140"/>
            </w:pPr>
            <w:r>
              <w:t>Det finns andra sätt att ha dess</w:t>
            </w:r>
            <w:r w:rsidR="008977B5">
              <w:t>a möten</w:t>
            </w:r>
            <w:r>
              <w:t xml:space="preserve">. Skype, </w:t>
            </w:r>
            <w:r w:rsidR="008977B5">
              <w:t>Lync etc. Telefonlinjen är väldigt belastad.</w:t>
            </w:r>
            <w:r>
              <w:t xml:space="preserve"> </w:t>
            </w:r>
          </w:p>
          <w:p w:rsidR="003C41A5" w:rsidRPr="003C41A5" w:rsidRDefault="003C41A5" w:rsidP="008977B5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536AFF" w:rsidRPr="00483F23" w:rsidRDefault="00B07D7D" w:rsidP="00986BA7">
            <w:pPr>
              <w:pStyle w:val="Punktlista1"/>
              <w:ind w:left="142"/>
            </w:pPr>
            <w:r>
              <w:t xml:space="preserve">I stort sett </w:t>
            </w:r>
            <w:r w:rsidR="008977B5">
              <w:t>lugnt.</w:t>
            </w:r>
          </w:p>
        </w:tc>
        <w:tc>
          <w:tcPr>
            <w:tcW w:w="2268" w:type="dxa"/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B07D7D" w:rsidRDefault="008977B5" w:rsidP="008977B5">
            <w:pPr>
              <w:pStyle w:val="Punktlista1"/>
              <w:ind w:left="140"/>
            </w:pPr>
            <w:r>
              <w:t>Fråga</w:t>
            </w:r>
            <w:r w:rsidR="00B07D7D">
              <w:t xml:space="preserve">: Det finns förvarningar där man pratar om en </w:t>
            </w:r>
            <w:r>
              <w:t>framtida brist på läkemedel. Har Region Halland en</w:t>
            </w:r>
            <w:r w:rsidR="00B07D7D">
              <w:t xml:space="preserve"> beredskap</w:t>
            </w:r>
            <w:r>
              <w:t>splan för</w:t>
            </w:r>
            <w:r w:rsidR="00B07D7D">
              <w:t xml:space="preserve"> detta? </w:t>
            </w:r>
          </w:p>
          <w:p w:rsidR="003C41A5" w:rsidRPr="003C41A5" w:rsidRDefault="003C41A5" w:rsidP="008977B5">
            <w:pPr>
              <w:pStyle w:val="Punktlista1"/>
              <w:ind w:left="140"/>
              <w:rPr>
                <w:color w:val="FF0000"/>
              </w:rPr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DC3D5F" w:rsidRPr="0053051B" w:rsidRDefault="00B07D7D" w:rsidP="00986BA7">
            <w:pPr>
              <w:pStyle w:val="Punktlista1"/>
              <w:ind w:left="142"/>
            </w:pPr>
            <w:r>
              <w:t xml:space="preserve">Lugnt i Hylte. </w:t>
            </w:r>
          </w:p>
        </w:tc>
        <w:tc>
          <w:tcPr>
            <w:tcW w:w="2268" w:type="dxa"/>
          </w:tcPr>
          <w:p w:rsidR="0053051B" w:rsidRPr="00483F23" w:rsidRDefault="008977B5" w:rsidP="00986BA7">
            <w:pPr>
              <w:pStyle w:val="Punktlista1"/>
              <w:ind w:left="142"/>
            </w:pPr>
            <w:r>
              <w:t>Efterfrågar r</w:t>
            </w:r>
            <w:r w:rsidR="00B07D7D">
              <w:t xml:space="preserve">utin för provtagning. </w:t>
            </w:r>
          </w:p>
        </w:tc>
        <w:tc>
          <w:tcPr>
            <w:tcW w:w="2410" w:type="dxa"/>
          </w:tcPr>
          <w:p w:rsidR="0063771F" w:rsidRPr="003C41A5" w:rsidRDefault="0063771F" w:rsidP="003C41A5">
            <w:pPr>
              <w:pStyle w:val="Punktlista1"/>
              <w:rPr>
                <w:color w:val="FF0000"/>
              </w:rPr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B07D7D" w:rsidRDefault="008977B5" w:rsidP="00986BA7">
            <w:pPr>
              <w:pStyle w:val="Punktlista1"/>
              <w:ind w:left="142"/>
            </w:pPr>
            <w:r>
              <w:t xml:space="preserve">Ökat tryck i helgen. </w:t>
            </w:r>
            <w:proofErr w:type="spellStart"/>
            <w:r>
              <w:t>Konstadera</w:t>
            </w:r>
            <w:r w:rsidR="00B07D7D">
              <w:t>d</w:t>
            </w:r>
            <w:proofErr w:type="spellEnd"/>
            <w:r w:rsidR="00B07D7D">
              <w:t xml:space="preserve"> smitta på</w:t>
            </w:r>
            <w:r>
              <w:t xml:space="preserve"> ett</w:t>
            </w:r>
            <w:r w:rsidR="00B07D7D">
              <w:t xml:space="preserve"> boende. </w:t>
            </w:r>
          </w:p>
          <w:p w:rsidR="00B07D7D" w:rsidRDefault="00B07D7D" w:rsidP="00986BA7">
            <w:pPr>
              <w:pStyle w:val="Punktlista1"/>
              <w:ind w:left="142"/>
            </w:pPr>
          </w:p>
          <w:p w:rsidR="00B07D7D" w:rsidRPr="00483F23" w:rsidRDefault="00B07D7D" w:rsidP="00986BA7">
            <w:pPr>
              <w:pStyle w:val="Punktlista1"/>
              <w:ind w:left="142"/>
            </w:pPr>
            <w:r>
              <w:t xml:space="preserve">Sjukskrivningarna har gått ner något. 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B07D7D" w:rsidRDefault="00B07D7D" w:rsidP="00B07D7D">
            <w:pPr>
              <w:pStyle w:val="Punktlista1"/>
              <w:ind w:left="142"/>
            </w:pPr>
            <w:r>
              <w:t>Svårt</w:t>
            </w:r>
            <w:r w:rsidR="008977B5">
              <w:t xml:space="preserve"> att få kontakt med jourläkaren. Det har varit</w:t>
            </w:r>
            <w:r>
              <w:t xml:space="preserve"> </w:t>
            </w:r>
            <w:proofErr w:type="gramStart"/>
            <w:r>
              <w:t>problematisk</w:t>
            </w:r>
            <w:proofErr w:type="gramEnd"/>
            <w:r>
              <w:t xml:space="preserve"> i</w:t>
            </w:r>
            <w:r w:rsidR="008977B5">
              <w:t xml:space="preserve"> </w:t>
            </w:r>
            <w:r>
              <w:t xml:space="preserve">helgen. </w:t>
            </w:r>
          </w:p>
          <w:p w:rsidR="0063771F" w:rsidRPr="00483F23" w:rsidRDefault="0063771F" w:rsidP="00986BA7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DC3D5F" w:rsidRDefault="00B07D7D" w:rsidP="00986BA7">
            <w:pPr>
              <w:pStyle w:val="Punktlista1"/>
              <w:ind w:left="142"/>
            </w:pPr>
            <w:r>
              <w:t>Myck</w:t>
            </w:r>
            <w:r w:rsidR="001173D7">
              <w:t xml:space="preserve">et stor frånvaro av </w:t>
            </w:r>
            <w:proofErr w:type="spellStart"/>
            <w:r w:rsidR="001173D7">
              <w:t>ssk</w:t>
            </w:r>
            <w:proofErr w:type="spellEnd"/>
            <w:r w:rsidR="001173D7">
              <w:t xml:space="preserve"> och bas</w:t>
            </w:r>
            <w:r>
              <w:t xml:space="preserve">personal. </w:t>
            </w:r>
          </w:p>
          <w:p w:rsidR="00B07D7D" w:rsidRDefault="00B07D7D" w:rsidP="00986BA7">
            <w:pPr>
              <w:pStyle w:val="Punktlista1"/>
              <w:ind w:left="142"/>
            </w:pPr>
          </w:p>
          <w:p w:rsidR="00B07D7D" w:rsidRDefault="001173D7" w:rsidP="00986BA7">
            <w:pPr>
              <w:pStyle w:val="Punktlista1"/>
              <w:ind w:left="142"/>
            </w:pPr>
            <w:r>
              <w:t>Flera misstänkt</w:t>
            </w:r>
            <w:r w:rsidR="00B07D7D">
              <w:t xml:space="preserve"> smittade. </w:t>
            </w:r>
          </w:p>
          <w:p w:rsidR="00B07D7D" w:rsidRDefault="00B07D7D" w:rsidP="00986BA7">
            <w:pPr>
              <w:pStyle w:val="Punktlista1"/>
              <w:ind w:left="142"/>
            </w:pPr>
          </w:p>
          <w:p w:rsidR="008977B5" w:rsidRDefault="008977B5" w:rsidP="008977B5">
            <w:pPr>
              <w:pStyle w:val="Punktlista1"/>
              <w:ind w:left="142"/>
            </w:pPr>
            <w:r>
              <w:t>Skolsköterskor ska in i vården</w:t>
            </w:r>
            <w:r w:rsidR="00B07D7D">
              <w:t xml:space="preserve"> nu. </w:t>
            </w:r>
            <w:r>
              <w:t>Även tagit in extra personal.</w:t>
            </w:r>
          </w:p>
          <w:p w:rsidR="008977B5" w:rsidRDefault="008977B5" w:rsidP="008977B5">
            <w:pPr>
              <w:pStyle w:val="Punktlista1"/>
              <w:ind w:left="142"/>
            </w:pPr>
          </w:p>
          <w:p w:rsidR="00B07D7D" w:rsidRPr="00483F23" w:rsidRDefault="00B07D7D" w:rsidP="008977B5">
            <w:pPr>
              <w:pStyle w:val="Punktlista1"/>
              <w:ind w:left="142"/>
            </w:pPr>
            <w:r>
              <w:t xml:space="preserve">Arbetar idag </w:t>
            </w:r>
            <w:proofErr w:type="spellStart"/>
            <w:r>
              <w:t>instatsbaserat</w:t>
            </w:r>
            <w:proofErr w:type="spellEnd"/>
            <w:r>
              <w:t xml:space="preserve">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483F23" w:rsidRDefault="001173D7" w:rsidP="001173D7">
            <w:pPr>
              <w:pStyle w:val="Punktlista1"/>
              <w:ind w:left="140"/>
            </w:pPr>
            <w:r>
              <w:t>Jobbig helg,</w:t>
            </w:r>
            <w:r w:rsidR="008977B5">
              <w:t xml:space="preserve"> jagat folk för att få instruktioner/svar, det har inte fungerat. Tydliga riktlinjer måste fram snarast.</w:t>
            </w:r>
            <w:r w:rsidR="00B07D7D">
              <w:t xml:space="preserve"> </w:t>
            </w: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61314" w:rsidRDefault="00B07D7D" w:rsidP="00986BA7">
            <w:pPr>
              <w:pStyle w:val="Punktlista1"/>
              <w:ind w:left="142"/>
            </w:pPr>
            <w:r>
              <w:t xml:space="preserve">I fredags 15.30 gick förslag till ny rutin ut. Det var olyckligt att det inte uppfattades som förslag. Det blev </w:t>
            </w:r>
            <w:r w:rsidR="008977B5">
              <w:t xml:space="preserve">väldigt oroligt i helgen. </w:t>
            </w:r>
            <w:proofErr w:type="spellStart"/>
            <w:r w:rsidR="00D144B6">
              <w:t>Implement-eringsprocessen</w:t>
            </w:r>
            <w:proofErr w:type="spellEnd"/>
            <w:r w:rsidR="00D144B6">
              <w:t xml:space="preserve"> måste ses över.</w:t>
            </w:r>
          </w:p>
          <w:p w:rsidR="00B07D7D" w:rsidRDefault="00B07D7D" w:rsidP="00986BA7">
            <w:pPr>
              <w:pStyle w:val="Punktlista1"/>
              <w:ind w:left="142"/>
            </w:pPr>
          </w:p>
          <w:p w:rsidR="00B07D7D" w:rsidRPr="00161314" w:rsidRDefault="00B07D7D" w:rsidP="00D144B6">
            <w:pPr>
              <w:pStyle w:val="Punktlista1"/>
              <w:ind w:left="142"/>
            </w:pPr>
            <w:r>
              <w:t xml:space="preserve">Svårt att hålla ihop hemsjukvårdsavtalet kopplat till tröskelprincipen. Bra att göra två ingångar så att enstaka hembesök inte förväxlas med hemsjukvård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D144B6" w:rsidRDefault="00D144B6" w:rsidP="00D144B6">
            <w:pPr>
              <w:pStyle w:val="Punktlista1"/>
              <w:ind w:left="140"/>
            </w:pPr>
          </w:p>
          <w:p w:rsidR="00D144B6" w:rsidRDefault="00D144B6" w:rsidP="00D144B6">
            <w:pPr>
              <w:pStyle w:val="Punktlista1"/>
              <w:ind w:left="140"/>
            </w:pPr>
          </w:p>
          <w:p w:rsidR="0063771F" w:rsidRDefault="00D144B6" w:rsidP="00D144B6">
            <w:pPr>
              <w:pStyle w:val="Punktlista1"/>
              <w:ind w:left="140"/>
            </w:pPr>
            <w:r>
              <w:t>Önskar att det fanns en arbetsgrupp med representanter från respektive huvudman. Svårt att veta vem som arbetar med vad just nu.</w:t>
            </w:r>
          </w:p>
          <w:p w:rsidR="00D144B6" w:rsidRDefault="00D144B6" w:rsidP="00D144B6">
            <w:pPr>
              <w:pStyle w:val="Punktlista1"/>
              <w:ind w:left="140"/>
            </w:pPr>
          </w:p>
          <w:p w:rsidR="00D144B6" w:rsidRDefault="00D144B6" w:rsidP="00D144B6">
            <w:pPr>
              <w:pStyle w:val="Punktlista1"/>
              <w:ind w:left="142"/>
            </w:pPr>
            <w:r>
              <w:t xml:space="preserve">Rutin gällande mobilt team, bra om det går ut på remiss. Stora händelser inom avtalet. </w:t>
            </w:r>
          </w:p>
          <w:p w:rsidR="00D144B6" w:rsidRDefault="00D144B6" w:rsidP="00D144B6">
            <w:pPr>
              <w:pStyle w:val="Punktlista1"/>
              <w:ind w:left="140"/>
            </w:pPr>
          </w:p>
          <w:p w:rsidR="00D144B6" w:rsidRPr="00483F23" w:rsidRDefault="00D144B6" w:rsidP="00D144B6">
            <w:pPr>
              <w:pStyle w:val="Punktlista1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07D7D" w:rsidRDefault="00B07D7D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44B6" w:rsidRDefault="008977B5" w:rsidP="00986BA7">
            <w:pPr>
              <w:pStyle w:val="Punktlista1"/>
              <w:ind w:left="140"/>
            </w:pPr>
            <w:r>
              <w:t>Svar till Halmstads kommun</w:t>
            </w:r>
            <w:r w:rsidR="00D144B6">
              <w:t xml:space="preserve"> gällande läkemedel</w:t>
            </w:r>
            <w:r>
              <w:t xml:space="preserve">: </w:t>
            </w:r>
          </w:p>
          <w:p w:rsidR="00B07D7D" w:rsidRDefault="008977B5" w:rsidP="00986BA7">
            <w:pPr>
              <w:pStyle w:val="Punktlista1"/>
              <w:ind w:left="140"/>
            </w:pPr>
            <w:r>
              <w:t xml:space="preserve">Region Halland har </w:t>
            </w:r>
            <w:proofErr w:type="spellStart"/>
            <w:r>
              <w:t>indentifierat</w:t>
            </w:r>
            <w:proofErr w:type="spellEnd"/>
            <w:r>
              <w:t xml:space="preserve"> frågan och skickat/lyft den till krisledningen.</w:t>
            </w:r>
          </w:p>
          <w:p w:rsidR="00D144B6" w:rsidRDefault="00D144B6" w:rsidP="00986BA7">
            <w:pPr>
              <w:pStyle w:val="Punktlista1"/>
              <w:ind w:left="140"/>
            </w:pPr>
          </w:p>
          <w:p w:rsidR="00D144B6" w:rsidRDefault="00D144B6" w:rsidP="00986BA7">
            <w:pPr>
              <w:pStyle w:val="Punktlista1"/>
              <w:ind w:left="140"/>
            </w:pPr>
            <w:r>
              <w:t>Svar till Närsjukvården privata vårdgivare gällande Hallandsjouren: Regionkontoret stämmer av frågan.</w:t>
            </w:r>
          </w:p>
          <w:p w:rsidR="00D144B6" w:rsidRDefault="00D144B6" w:rsidP="00986BA7">
            <w:pPr>
              <w:pStyle w:val="Punktlista1"/>
              <w:ind w:left="140"/>
            </w:pPr>
          </w:p>
          <w:p w:rsidR="00D144B6" w:rsidRDefault="00D144B6" w:rsidP="00D144B6">
            <w:pPr>
              <w:pStyle w:val="Punktlista1"/>
              <w:ind w:left="142"/>
            </w:pPr>
            <w:r>
              <w:t xml:space="preserve">Svar till Varbergs kommun gällande hembesök: Bör inte belasta med enstaka hembesök. Beslutade avtal gäller, ska det till ytterligare utöver avtal </w:t>
            </w:r>
            <w:proofErr w:type="gramStart"/>
            <w:r>
              <w:t>krävs</w:t>
            </w:r>
            <w:proofErr w:type="gramEnd"/>
            <w:r>
              <w:t xml:space="preserve"> dialog. </w:t>
            </w:r>
          </w:p>
          <w:p w:rsidR="00D144B6" w:rsidRDefault="00D144B6" w:rsidP="00D144B6">
            <w:pPr>
              <w:pStyle w:val="Punktlista1"/>
              <w:ind w:left="142"/>
            </w:pPr>
            <w:r>
              <w:t>Frågan om öka</w:t>
            </w:r>
            <w:r w:rsidR="008472F6">
              <w:t>t beho</w:t>
            </w:r>
            <w:r>
              <w:t xml:space="preserve">v från Närsjukvården har inte signalerats. </w:t>
            </w:r>
          </w:p>
          <w:p w:rsidR="00D144B6" w:rsidRDefault="00D144B6" w:rsidP="00D144B6">
            <w:pPr>
              <w:pStyle w:val="Punktlista1"/>
              <w:ind w:left="142"/>
            </w:pPr>
            <w:r>
              <w:t>Regionkontoret kan k</w:t>
            </w:r>
            <w:r w:rsidR="008472F6">
              <w:t>o</w:t>
            </w:r>
            <w:r>
              <w:t xml:space="preserve">mmunicera något mer kring detta. </w:t>
            </w:r>
          </w:p>
          <w:p w:rsidR="00D144B6" w:rsidRDefault="00D144B6" w:rsidP="00986BA7">
            <w:pPr>
              <w:pStyle w:val="Punktlista1"/>
              <w:ind w:left="140"/>
            </w:pPr>
          </w:p>
          <w:p w:rsidR="00D144B6" w:rsidRDefault="00D144B6" w:rsidP="008472F6">
            <w:pPr>
              <w:pStyle w:val="Punktlista1"/>
              <w:ind w:left="140"/>
            </w:pPr>
            <w:r>
              <w:t xml:space="preserve">Svar till Varbergs kommun gällande Mobilt team: Remissrundan läkarmedverkan i hemsjukvården </w:t>
            </w:r>
            <w:r w:rsidR="008472F6">
              <w:t xml:space="preserve">har </w:t>
            </w:r>
            <w:r>
              <w:t xml:space="preserve">gått ut till </w:t>
            </w:r>
            <w:proofErr w:type="spellStart"/>
            <w:r>
              <w:t>MAS</w:t>
            </w:r>
            <w:r w:rsidR="008472F6">
              <w:t>:arna</w:t>
            </w:r>
            <w:proofErr w:type="spellEnd"/>
            <w:r w:rsidR="008472F6">
              <w:t xml:space="preserve"> i kommunerna</w:t>
            </w:r>
            <w:r>
              <w:t>. Arbetsgruppen har representanter med sig från kommunen när det gäller</w:t>
            </w:r>
            <w:r w:rsidR="008472F6">
              <w:t xml:space="preserve"> utredning om mobilt team</w:t>
            </w:r>
            <w:r>
              <w:t xml:space="preserve"> </w:t>
            </w:r>
            <w:r w:rsidR="008472F6">
              <w:t xml:space="preserve">inom </w:t>
            </w:r>
            <w:r>
              <w:t>hemsjukvård.</w:t>
            </w:r>
          </w:p>
          <w:p w:rsidR="00147BF1" w:rsidRDefault="00147BF1" w:rsidP="008472F6">
            <w:pPr>
              <w:pStyle w:val="Punktlista1"/>
              <w:ind w:left="140"/>
            </w:pPr>
          </w:p>
          <w:p w:rsidR="00147BF1" w:rsidRPr="00147BF1" w:rsidRDefault="00147BF1" w:rsidP="008472F6">
            <w:pPr>
              <w:pStyle w:val="Punktlista1"/>
              <w:ind w:left="140"/>
              <w:rPr>
                <w:color w:val="FF0000"/>
              </w:rPr>
            </w:pPr>
          </w:p>
        </w:tc>
      </w:tr>
    </w:tbl>
    <w:p w:rsidR="00483F23" w:rsidRDefault="00483F23" w:rsidP="00616A05">
      <w:pPr>
        <w:rPr>
          <w:b/>
        </w:rPr>
      </w:pPr>
    </w:p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2C74E8" w:rsidRPr="00751189" w:rsidRDefault="008472F6" w:rsidP="00986BA7">
      <w:pPr>
        <w:pStyle w:val="Liststycke"/>
        <w:numPr>
          <w:ilvl w:val="0"/>
          <w:numId w:val="12"/>
        </w:numPr>
      </w:pPr>
      <w:proofErr w:type="spellStart"/>
      <w:r>
        <w:t>Organsiationerna</w:t>
      </w:r>
      <w:proofErr w:type="spellEnd"/>
      <w:r>
        <w:t xml:space="preserve"> i Halland gör förändring inom </w:t>
      </w:r>
      <w:r w:rsidR="00B07D7D" w:rsidRPr="00751189">
        <w:t>verksamheterna för att kunna fo</w:t>
      </w:r>
      <w:r>
        <w:t>rtsätta utföra sina uppdrag.</w:t>
      </w:r>
      <w:r w:rsidR="00B07D7D" w:rsidRPr="00751189">
        <w:t xml:space="preserve"> </w:t>
      </w:r>
    </w:p>
    <w:p w:rsidR="00B07D7D" w:rsidRPr="00751189" w:rsidRDefault="008472F6" w:rsidP="00986BA7">
      <w:pPr>
        <w:pStyle w:val="Liststycke"/>
        <w:numPr>
          <w:ilvl w:val="0"/>
          <w:numId w:val="12"/>
        </w:numPr>
      </w:pPr>
      <w:r>
        <w:t xml:space="preserve">Många har fortfarande bekymmer med sjukskrivningar och VAB. </w:t>
      </w:r>
    </w:p>
    <w:p w:rsidR="00B07D7D" w:rsidRPr="00751189" w:rsidRDefault="008472F6" w:rsidP="00986BA7">
      <w:pPr>
        <w:pStyle w:val="Liststycke"/>
        <w:numPr>
          <w:ilvl w:val="0"/>
          <w:numId w:val="12"/>
        </w:numPr>
      </w:pPr>
      <w:r>
        <w:t>Det är fortsatt ett h</w:t>
      </w:r>
      <w:r w:rsidR="00B07D7D" w:rsidRPr="00751189">
        <w:t>ögt tryck i telefonerna</w:t>
      </w:r>
      <w:r>
        <w:t xml:space="preserve">, både vad gäller 1177, men även inom närsjukvården med samtal från samverkansparter som apotek och kommunerna. </w:t>
      </w:r>
    </w:p>
    <w:p w:rsidR="00B07D7D" w:rsidRPr="00751189" w:rsidRDefault="008472F6" w:rsidP="00986BA7">
      <w:pPr>
        <w:pStyle w:val="Liststycke"/>
        <w:numPr>
          <w:ilvl w:val="0"/>
          <w:numId w:val="12"/>
        </w:numPr>
      </w:pPr>
      <w:r>
        <w:t>D</w:t>
      </w:r>
      <w:r w:rsidR="00B07D7D" w:rsidRPr="00751189">
        <w:t>is</w:t>
      </w:r>
      <w:r>
        <w:t>tanskontakter har upprättats på håll,</w:t>
      </w:r>
      <w:r w:rsidR="00B07D7D" w:rsidRPr="00751189">
        <w:t xml:space="preserve"> för att kunna avlasta</w:t>
      </w:r>
      <w:r>
        <w:t>, men även för att undvika avbokningar.</w:t>
      </w:r>
    </w:p>
    <w:p w:rsidR="00B07D7D" w:rsidRPr="00751189" w:rsidRDefault="008472F6" w:rsidP="00986BA7">
      <w:pPr>
        <w:pStyle w:val="Liststycke"/>
        <w:numPr>
          <w:ilvl w:val="0"/>
          <w:numId w:val="12"/>
        </w:numPr>
      </w:pPr>
      <w:proofErr w:type="spellStart"/>
      <w:r>
        <w:t>Riktinjer</w:t>
      </w:r>
      <w:proofErr w:type="spellEnd"/>
      <w:r>
        <w:t xml:space="preserve"> för provtagning efterfrågas skarpt, och lyfts till Regionkontorets krisledning.</w:t>
      </w:r>
    </w:p>
    <w:p w:rsidR="00B07D7D" w:rsidRPr="00751189" w:rsidRDefault="00B07D7D" w:rsidP="00986BA7">
      <w:pPr>
        <w:pStyle w:val="Liststycke"/>
        <w:numPr>
          <w:ilvl w:val="0"/>
          <w:numId w:val="12"/>
        </w:numPr>
      </w:pPr>
      <w:r w:rsidRPr="00751189">
        <w:t>Skyddsutrustning efterfrågas</w:t>
      </w:r>
      <w:r w:rsidR="008472F6">
        <w:t xml:space="preserve">, främst inom psykiatrin som inte har några, och upplever osäkerhet i hur patienter med misstänkt smitta ska bedömas. </w:t>
      </w:r>
    </w:p>
    <w:p w:rsidR="00B07D7D" w:rsidRPr="00751189" w:rsidRDefault="008472F6" w:rsidP="00986BA7">
      <w:pPr>
        <w:pStyle w:val="Liststycke"/>
        <w:numPr>
          <w:ilvl w:val="0"/>
          <w:numId w:val="12"/>
        </w:numPr>
      </w:pPr>
      <w:r>
        <w:t xml:space="preserve">Farhågan om eventuell brist på läkemedel omhändertas av Regionkontorets krisledning. </w:t>
      </w:r>
    </w:p>
    <w:p w:rsidR="00B07D7D" w:rsidRPr="00751189" w:rsidRDefault="008472F6" w:rsidP="00751189">
      <w:pPr>
        <w:pStyle w:val="Liststycke"/>
        <w:numPr>
          <w:ilvl w:val="0"/>
          <w:numId w:val="12"/>
        </w:numPr>
      </w:pPr>
      <w:r>
        <w:t xml:space="preserve">Regionkontoret ska se över </w:t>
      </w:r>
      <w:r w:rsidR="00B07D7D" w:rsidRPr="00751189">
        <w:t xml:space="preserve">annat sätt </w:t>
      </w:r>
      <w:r>
        <w:t>att h</w:t>
      </w:r>
      <w:r w:rsidR="001173D7">
        <w:t>ålla dessa möten än via telefon, och b</w:t>
      </w:r>
      <w:r>
        <w:t xml:space="preserve">er om att få </w:t>
      </w:r>
      <w:r w:rsidR="00B07D7D" w:rsidRPr="00751189">
        <w:t xml:space="preserve">återkomma med detta. </w:t>
      </w:r>
    </w:p>
    <w:p w:rsidR="00986BA7" w:rsidRDefault="00986BA7" w:rsidP="0077112B">
      <w:pPr>
        <w:rPr>
          <w:b/>
        </w:rPr>
      </w:pPr>
    </w:p>
    <w:p w:rsidR="002C74E8" w:rsidRDefault="007F47F8" w:rsidP="0077112B">
      <w:pPr>
        <w:rPr>
          <w:b/>
        </w:rPr>
      </w:pPr>
      <w:r>
        <w:rPr>
          <w:b/>
        </w:rPr>
        <w:t>Uppföljningsmöten m</w:t>
      </w:r>
      <w:r w:rsidR="00751189">
        <w:rPr>
          <w:b/>
        </w:rPr>
        <w:t xml:space="preserve">åndag, onsdag fredag kl. 14.00, tills annat beslutas. </w:t>
      </w:r>
    </w:p>
    <w:p w:rsidR="00D44894" w:rsidRDefault="00D44894" w:rsidP="003B64BF">
      <w:pPr>
        <w:rPr>
          <w:i/>
        </w:rPr>
      </w:pPr>
    </w:p>
    <w:p w:rsidR="00D44894" w:rsidRPr="003156D6" w:rsidRDefault="00D44894" w:rsidP="003B64BF">
      <w:pPr>
        <w:rPr>
          <w:i/>
        </w:rPr>
      </w:pP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8472F6" w:rsidRPr="008472F6">
        <w:t>Jeanette Törnkvist</w:t>
      </w:r>
    </w:p>
    <w:p w:rsidR="00202316" w:rsidRPr="00CA0DF9" w:rsidRDefault="00CA0DF9" w:rsidP="00202316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8472F6">
        <w:rPr>
          <w:szCs w:val="24"/>
        </w:rPr>
        <w:t xml:space="preserve">Tf. </w:t>
      </w:r>
      <w:r w:rsidR="00613298">
        <w:rPr>
          <w:szCs w:val="24"/>
        </w:rPr>
        <w:t>V</w:t>
      </w:r>
      <w:r w:rsidRPr="00CA0DF9">
        <w:rPr>
          <w:rFonts w:cs="Arial"/>
          <w:color w:val="000000"/>
          <w:szCs w:val="24"/>
        </w:rPr>
        <w:t>erksamhetschef</w:t>
      </w:r>
      <w:r w:rsidRPr="00CA0DF9">
        <w:rPr>
          <w:rFonts w:cs="Arial"/>
          <w:color w:val="1F497D"/>
          <w:szCs w:val="24"/>
        </w:rPr>
        <w:t xml:space="preserve"> </w:t>
      </w:r>
      <w:r w:rsidR="008472F6" w:rsidRPr="008472F6">
        <w:rPr>
          <w:rFonts w:cs="Arial"/>
          <w:szCs w:val="24"/>
        </w:rPr>
        <w:t xml:space="preserve">kvalitet inom </w:t>
      </w:r>
      <w:r w:rsidR="00F9652A">
        <w:rPr>
          <w:rFonts w:cs="Arial"/>
          <w:color w:val="000000"/>
          <w:szCs w:val="24"/>
        </w:rPr>
        <w:t>Hälso- och sjukvård</w:t>
      </w:r>
    </w:p>
    <w:p w:rsidR="005A6837" w:rsidRPr="00D44894" w:rsidRDefault="00D44894" w:rsidP="00D44894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sectPr w:rsidR="005A6837" w:rsidRPr="00D44894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7C" w:rsidRDefault="009C3C7C">
      <w:r>
        <w:separator/>
      </w:r>
    </w:p>
  </w:endnote>
  <w:endnote w:type="continuationSeparator" w:id="0">
    <w:p w:rsidR="009C3C7C" w:rsidRDefault="009C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7C" w:rsidRDefault="009C3C7C">
      <w:r>
        <w:separator/>
      </w:r>
    </w:p>
  </w:footnote>
  <w:footnote w:type="continuationSeparator" w:id="0">
    <w:p w:rsidR="009C3C7C" w:rsidRDefault="009C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86BA7" w:rsidP="009A30A7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3-23</w:t>
          </w:r>
          <w:r w:rsidR="00977A78">
            <w:t xml:space="preserve"> 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DAE5AD6"/>
    <w:multiLevelType w:val="hybridMultilevel"/>
    <w:tmpl w:val="E9F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43908"/>
    <w:rsid w:val="00043F84"/>
    <w:rsid w:val="000522B2"/>
    <w:rsid w:val="00052CEB"/>
    <w:rsid w:val="000707B7"/>
    <w:rsid w:val="00090898"/>
    <w:rsid w:val="00092826"/>
    <w:rsid w:val="000B0E96"/>
    <w:rsid w:val="000B29D1"/>
    <w:rsid w:val="000F2B4E"/>
    <w:rsid w:val="00102784"/>
    <w:rsid w:val="001173D7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C6A01"/>
    <w:rsid w:val="001D3009"/>
    <w:rsid w:val="001D55C1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6090"/>
    <w:rsid w:val="00225826"/>
    <w:rsid w:val="00225B04"/>
    <w:rsid w:val="00231C53"/>
    <w:rsid w:val="00243F56"/>
    <w:rsid w:val="00251003"/>
    <w:rsid w:val="00277E9B"/>
    <w:rsid w:val="0028020F"/>
    <w:rsid w:val="00283E12"/>
    <w:rsid w:val="00295963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207B8"/>
    <w:rsid w:val="00335AA4"/>
    <w:rsid w:val="00336537"/>
    <w:rsid w:val="0033733F"/>
    <w:rsid w:val="00337E9F"/>
    <w:rsid w:val="00342181"/>
    <w:rsid w:val="003437BC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6341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3F23"/>
    <w:rsid w:val="004875F2"/>
    <w:rsid w:val="004876B8"/>
    <w:rsid w:val="00487A8C"/>
    <w:rsid w:val="00492A21"/>
    <w:rsid w:val="004C105B"/>
    <w:rsid w:val="004C1EDA"/>
    <w:rsid w:val="004C3D62"/>
    <w:rsid w:val="004C5E84"/>
    <w:rsid w:val="004E184A"/>
    <w:rsid w:val="0050131B"/>
    <w:rsid w:val="00513156"/>
    <w:rsid w:val="00516D69"/>
    <w:rsid w:val="005225FD"/>
    <w:rsid w:val="005302C4"/>
    <w:rsid w:val="0053051B"/>
    <w:rsid w:val="00536AFF"/>
    <w:rsid w:val="00540156"/>
    <w:rsid w:val="005409C9"/>
    <w:rsid w:val="005740EA"/>
    <w:rsid w:val="00574A26"/>
    <w:rsid w:val="00575283"/>
    <w:rsid w:val="00583B9E"/>
    <w:rsid w:val="005844EF"/>
    <w:rsid w:val="005A4A68"/>
    <w:rsid w:val="005A5C75"/>
    <w:rsid w:val="005A6837"/>
    <w:rsid w:val="005A7252"/>
    <w:rsid w:val="005C11CD"/>
    <w:rsid w:val="005C2E4F"/>
    <w:rsid w:val="005E61DD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A6A8F"/>
    <w:rsid w:val="006E371B"/>
    <w:rsid w:val="006E43CC"/>
    <w:rsid w:val="006F0FE5"/>
    <w:rsid w:val="006F590C"/>
    <w:rsid w:val="006F60A5"/>
    <w:rsid w:val="006F6FCA"/>
    <w:rsid w:val="00705F00"/>
    <w:rsid w:val="00716AF0"/>
    <w:rsid w:val="0072664E"/>
    <w:rsid w:val="00732FAD"/>
    <w:rsid w:val="00741AB1"/>
    <w:rsid w:val="00746B83"/>
    <w:rsid w:val="00751189"/>
    <w:rsid w:val="00752FD7"/>
    <w:rsid w:val="0075632C"/>
    <w:rsid w:val="0077112B"/>
    <w:rsid w:val="007722F7"/>
    <w:rsid w:val="00782036"/>
    <w:rsid w:val="00792220"/>
    <w:rsid w:val="00792446"/>
    <w:rsid w:val="007B6121"/>
    <w:rsid w:val="007B7F78"/>
    <w:rsid w:val="007D2AED"/>
    <w:rsid w:val="007E079E"/>
    <w:rsid w:val="007E5A28"/>
    <w:rsid w:val="007F43A6"/>
    <w:rsid w:val="007F47F8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5E67"/>
    <w:rsid w:val="008926CB"/>
    <w:rsid w:val="0089582D"/>
    <w:rsid w:val="008977B5"/>
    <w:rsid w:val="008B0B7B"/>
    <w:rsid w:val="008E00D8"/>
    <w:rsid w:val="008E6724"/>
    <w:rsid w:val="008E70B6"/>
    <w:rsid w:val="008E77B0"/>
    <w:rsid w:val="00902459"/>
    <w:rsid w:val="00902A93"/>
    <w:rsid w:val="00921A3D"/>
    <w:rsid w:val="0092454F"/>
    <w:rsid w:val="00925260"/>
    <w:rsid w:val="00933E74"/>
    <w:rsid w:val="009357DC"/>
    <w:rsid w:val="00935D9C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A200CB"/>
    <w:rsid w:val="00A217FF"/>
    <w:rsid w:val="00A27D0C"/>
    <w:rsid w:val="00A401DA"/>
    <w:rsid w:val="00A47228"/>
    <w:rsid w:val="00A51936"/>
    <w:rsid w:val="00A51BC4"/>
    <w:rsid w:val="00A629F5"/>
    <w:rsid w:val="00A829D3"/>
    <w:rsid w:val="00A85F92"/>
    <w:rsid w:val="00A907D5"/>
    <w:rsid w:val="00A92B87"/>
    <w:rsid w:val="00A96F58"/>
    <w:rsid w:val="00A97FA6"/>
    <w:rsid w:val="00AC5828"/>
    <w:rsid w:val="00AD2B07"/>
    <w:rsid w:val="00AD3C50"/>
    <w:rsid w:val="00AD7D69"/>
    <w:rsid w:val="00AF6C8B"/>
    <w:rsid w:val="00B02360"/>
    <w:rsid w:val="00B07D7D"/>
    <w:rsid w:val="00B1071F"/>
    <w:rsid w:val="00B31F3A"/>
    <w:rsid w:val="00B533ED"/>
    <w:rsid w:val="00B53624"/>
    <w:rsid w:val="00B65ECC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3154B"/>
    <w:rsid w:val="00C50DD0"/>
    <w:rsid w:val="00C55A5A"/>
    <w:rsid w:val="00C610BF"/>
    <w:rsid w:val="00C61D0E"/>
    <w:rsid w:val="00C6522B"/>
    <w:rsid w:val="00C70E8A"/>
    <w:rsid w:val="00C85636"/>
    <w:rsid w:val="00C861FF"/>
    <w:rsid w:val="00C94F6B"/>
    <w:rsid w:val="00CA0DF9"/>
    <w:rsid w:val="00CA4B71"/>
    <w:rsid w:val="00CB45A2"/>
    <w:rsid w:val="00CB5956"/>
    <w:rsid w:val="00CB5FA9"/>
    <w:rsid w:val="00CB79DC"/>
    <w:rsid w:val="00CC097E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C54"/>
    <w:rsid w:val="00DB4265"/>
    <w:rsid w:val="00DC1F2A"/>
    <w:rsid w:val="00DC27E2"/>
    <w:rsid w:val="00DC35DC"/>
    <w:rsid w:val="00DC3D5F"/>
    <w:rsid w:val="00DC4DAA"/>
    <w:rsid w:val="00DC7E43"/>
    <w:rsid w:val="00DD5A20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B1AD1"/>
    <w:rsid w:val="00EC154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108D0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261890-D99B-4B2D-98DB-6BA17834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71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2</cp:revision>
  <cp:lastPrinted>2019-08-21T11:54:00Z</cp:lastPrinted>
  <dcterms:created xsi:type="dcterms:W3CDTF">2020-03-24T06:59:00Z</dcterms:created>
  <dcterms:modified xsi:type="dcterms:W3CDTF">2020-03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